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37" w:rsidRDefault="003F0E37" w:rsidP="003F0E37">
      <w:pPr>
        <w:jc w:val="center"/>
        <w:rPr>
          <w:b/>
        </w:rPr>
      </w:pPr>
    </w:p>
    <w:p w:rsidR="003F0E37" w:rsidRPr="00564CE7" w:rsidRDefault="00564CE7" w:rsidP="003F0E37">
      <w:pPr>
        <w:rPr>
          <w:rFonts w:ascii="Times New Roman" w:hAnsi="Times New Roman" w:cs="Times New Roman"/>
          <w:sz w:val="22"/>
          <w:szCs w:val="22"/>
        </w:rPr>
      </w:pPr>
      <w:r w:rsidRPr="00564CE7">
        <w:rPr>
          <w:rFonts w:ascii="Times New Roman" w:hAnsi="Times New Roman" w:cs="Times New Roman"/>
          <w:sz w:val="22"/>
          <w:szCs w:val="22"/>
        </w:rPr>
        <w:t xml:space="preserve">Thank you for providing this information, and for your interest in the </w:t>
      </w:r>
      <w:r w:rsidR="004F0A89">
        <w:rPr>
          <w:rFonts w:ascii="Times New Roman" w:hAnsi="Times New Roman" w:cs="Times New Roman"/>
          <w:sz w:val="22"/>
          <w:szCs w:val="22"/>
        </w:rPr>
        <w:t>Finance</w:t>
      </w:r>
      <w:r w:rsidRPr="00564CE7">
        <w:rPr>
          <w:rFonts w:ascii="Times New Roman" w:hAnsi="Times New Roman" w:cs="Times New Roman"/>
          <w:sz w:val="22"/>
          <w:szCs w:val="22"/>
        </w:rPr>
        <w:t xml:space="preserve"> Committee. This information assists in determining if there are any conflicts of interests for serving on the Committee, </w:t>
      </w:r>
      <w:r w:rsidR="004F0A89">
        <w:rPr>
          <w:rFonts w:ascii="Times New Roman" w:hAnsi="Times New Roman" w:cs="Times New Roman"/>
          <w:sz w:val="22"/>
          <w:szCs w:val="22"/>
        </w:rPr>
        <w:t>and learning about your knowledge and abilities with financial matters</w:t>
      </w:r>
      <w:r w:rsidRPr="00564CE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64CE7" w:rsidRPr="002E6684" w:rsidRDefault="00564CE7" w:rsidP="003F0E37">
      <w:pPr>
        <w:rPr>
          <w:rFonts w:ascii="Times New Roman" w:hAnsi="Times New Roman" w:cs="Times New Roman"/>
          <w:sz w:val="10"/>
          <w:szCs w:val="10"/>
        </w:rPr>
      </w:pPr>
    </w:p>
    <w:p w:rsidR="00564CE7" w:rsidRPr="00564CE7" w:rsidRDefault="00564CE7" w:rsidP="003F0E37">
      <w:pPr>
        <w:rPr>
          <w:rFonts w:ascii="Times New Roman" w:hAnsi="Times New Roman" w:cs="Times New Roman"/>
          <w:sz w:val="22"/>
          <w:szCs w:val="22"/>
        </w:rPr>
      </w:pPr>
      <w:r w:rsidRPr="00564CE7">
        <w:rPr>
          <w:rFonts w:ascii="Times New Roman" w:hAnsi="Times New Roman" w:cs="Times New Roman"/>
          <w:sz w:val="22"/>
          <w:szCs w:val="22"/>
        </w:rPr>
        <w:t>This application with be reviewed by the Committee Chair, Co-Chair, and Executive Director of H</w:t>
      </w:r>
      <w:r w:rsidRPr="00564CE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564CE7">
        <w:rPr>
          <w:rFonts w:ascii="Times New Roman" w:hAnsi="Times New Roman" w:cs="Times New Roman"/>
          <w:sz w:val="22"/>
          <w:szCs w:val="22"/>
        </w:rPr>
        <w:t>ARC to determine eligibility to serve.</w:t>
      </w:r>
    </w:p>
    <w:p w:rsidR="004E4E65" w:rsidRPr="00564CE7" w:rsidRDefault="004E4E65" w:rsidP="00522E0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E4E65" w:rsidRPr="00564CE7" w:rsidRDefault="004957FA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r </w:t>
      </w:r>
      <w:proofErr w:type="gramStart"/>
      <w:r>
        <w:rPr>
          <w:rFonts w:ascii="Times New Roman" w:hAnsi="Times New Roman" w:cs="Times New Roman"/>
          <w:sz w:val="20"/>
          <w:szCs w:val="20"/>
        </w:rPr>
        <w:t>N</w:t>
      </w:r>
      <w:r w:rsidR="004E4E65" w:rsidRPr="00564CE7">
        <w:rPr>
          <w:rFonts w:ascii="Times New Roman" w:hAnsi="Times New Roman" w:cs="Times New Roman"/>
          <w:sz w:val="20"/>
          <w:szCs w:val="20"/>
        </w:rPr>
        <w:t>ame:_</w:t>
      </w:r>
      <w:proofErr w:type="gramEnd"/>
      <w:r w:rsidR="004E4E65"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347966">
        <w:rPr>
          <w:rFonts w:ascii="Times New Roman" w:hAnsi="Times New Roman" w:cs="Times New Roman"/>
          <w:sz w:val="20"/>
          <w:szCs w:val="20"/>
        </w:rPr>
        <w:t>_________________</w:t>
      </w:r>
    </w:p>
    <w:p w:rsidR="004E4E65" w:rsidRPr="00564CE7" w:rsidRDefault="004E4E65" w:rsidP="004E4E65">
      <w:pPr>
        <w:rPr>
          <w:rFonts w:ascii="Times New Roman" w:hAnsi="Times New Roman" w:cs="Times New Roman"/>
          <w:sz w:val="20"/>
          <w:szCs w:val="20"/>
        </w:rPr>
      </w:pPr>
    </w:p>
    <w:p w:rsidR="00564CE7" w:rsidRDefault="00564CE7" w:rsidP="004E4E65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Organization: ________________________________________________________________</w:t>
      </w:r>
      <w:r w:rsidR="00347966">
        <w:rPr>
          <w:rFonts w:ascii="Times New Roman" w:hAnsi="Times New Roman" w:cs="Times New Roman"/>
          <w:sz w:val="20"/>
          <w:szCs w:val="20"/>
        </w:rPr>
        <w:t>_________________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itle: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__________________________  </w:t>
      </w:r>
      <w:r w:rsidRPr="00564CE7">
        <w:rPr>
          <w:rFonts w:ascii="Times New Roman" w:hAnsi="Times New Roman" w:cs="Times New Roman"/>
          <w:sz w:val="20"/>
          <w:szCs w:val="20"/>
        </w:rPr>
        <w:t>Email: 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4E4E65" w:rsidRPr="00564CE7" w:rsidRDefault="003F0E37" w:rsidP="004E4E65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Work Phone: ______________________ Cell</w:t>
      </w:r>
      <w:r w:rsidR="004E4E65" w:rsidRPr="00564CE7">
        <w:rPr>
          <w:rFonts w:ascii="Times New Roman" w:hAnsi="Times New Roman" w:cs="Times New Roman"/>
          <w:sz w:val="20"/>
          <w:szCs w:val="20"/>
        </w:rPr>
        <w:t>:</w:t>
      </w:r>
      <w:r w:rsidR="00347966" w:rsidRPr="00347966">
        <w:rPr>
          <w:rFonts w:ascii="Times New Roman" w:hAnsi="Times New Roman" w:cs="Times New Roman"/>
          <w:sz w:val="20"/>
          <w:szCs w:val="20"/>
        </w:rPr>
        <w:t xml:space="preserve"> </w:t>
      </w:r>
      <w:r w:rsidR="00347966" w:rsidRPr="00564CE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20737" w:rsidRPr="00564CE7" w:rsidRDefault="00220737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4957FA" w:rsidP="004E4E65">
      <w:pPr>
        <w:rPr>
          <w:rFonts w:ascii="Times New Roman" w:hAnsi="Times New Roman" w:cs="Times New Roman"/>
          <w:sz w:val="20"/>
          <w:szCs w:val="20"/>
        </w:rPr>
      </w:pPr>
      <w:r w:rsidRPr="004957FA">
        <w:rPr>
          <w:rFonts w:ascii="Times New Roman" w:hAnsi="Times New Roman" w:cs="Times New Roman"/>
          <w:b/>
          <w:sz w:val="20"/>
          <w:szCs w:val="20"/>
        </w:rPr>
        <w:t>Briefly d</w:t>
      </w:r>
      <w:r w:rsidR="00347966" w:rsidRPr="004957FA">
        <w:rPr>
          <w:rFonts w:ascii="Times New Roman" w:hAnsi="Times New Roman" w:cs="Times New Roman"/>
          <w:b/>
          <w:sz w:val="20"/>
          <w:szCs w:val="20"/>
        </w:rPr>
        <w:t>escribe your knowledge and experience with</w:t>
      </w:r>
      <w:r w:rsidR="00347966">
        <w:rPr>
          <w:rFonts w:ascii="Times New Roman" w:hAnsi="Times New Roman" w:cs="Times New Roman"/>
          <w:sz w:val="20"/>
          <w:szCs w:val="20"/>
        </w:rPr>
        <w:t>: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ing financial statements (balance sheet, profit and loss, income statement): __________________________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347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ing budgets and budget vs. actual reports: ____________________________________________________</w:t>
      </w:r>
    </w:p>
    <w:p w:rsidR="00347966" w:rsidRDefault="00347966" w:rsidP="00347966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347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ing a bank account reconciliation: ____________________________________________________</w:t>
      </w:r>
      <w:r w:rsidR="004957FA">
        <w:rPr>
          <w:rFonts w:ascii="Times New Roman" w:hAnsi="Times New Roman" w:cs="Times New Roman"/>
          <w:sz w:val="20"/>
          <w:szCs w:val="20"/>
        </w:rPr>
        <w:t>______</w:t>
      </w:r>
    </w:p>
    <w:p w:rsidR="00347966" w:rsidRDefault="00347966" w:rsidP="00347966">
      <w:pPr>
        <w:rPr>
          <w:rFonts w:ascii="Times New Roman" w:hAnsi="Times New Roman" w:cs="Times New Roman"/>
          <w:sz w:val="20"/>
          <w:szCs w:val="20"/>
        </w:rPr>
      </w:pPr>
    </w:p>
    <w:p w:rsidR="00347966" w:rsidRDefault="004957FA" w:rsidP="00347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ing or reviewing financial policies and procedures: ______________________________________________</w:t>
      </w: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347966" w:rsidP="004E4E65">
      <w:pPr>
        <w:rPr>
          <w:rFonts w:ascii="Times New Roman" w:hAnsi="Times New Roman" w:cs="Times New Roman"/>
          <w:sz w:val="20"/>
          <w:szCs w:val="20"/>
        </w:rPr>
      </w:pPr>
    </w:p>
    <w:p w:rsidR="004957FA" w:rsidRDefault="004957FA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you worked with public grants before (administering, bookkeeping, or financial reporting)? ______________</w:t>
      </w:r>
    </w:p>
    <w:p w:rsidR="004957FA" w:rsidRDefault="004957FA" w:rsidP="004E4E65">
      <w:pPr>
        <w:rPr>
          <w:rFonts w:ascii="Times New Roman" w:hAnsi="Times New Roman" w:cs="Times New Roman"/>
          <w:sz w:val="20"/>
          <w:szCs w:val="20"/>
        </w:rPr>
      </w:pPr>
    </w:p>
    <w:p w:rsidR="00BA06BC" w:rsidRDefault="004957FA" w:rsidP="00BA06BC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</w:t>
      </w:r>
      <w:r w:rsidR="00BA06BC">
        <w:rPr>
          <w:rFonts w:ascii="Times New Roman" w:hAnsi="Times New Roman" w:cs="Times New Roman"/>
          <w:sz w:val="20"/>
          <w:szCs w:val="20"/>
        </w:rPr>
        <w:t xml:space="preserve"> describe your work: ______________________________________________________________________</w:t>
      </w:r>
    </w:p>
    <w:p w:rsidR="00BA06BC" w:rsidRDefault="00BA06BC" w:rsidP="00BA06BC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4957FA" w:rsidRDefault="00BA06BC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4957FA">
        <w:rPr>
          <w:rFonts w:ascii="Times New Roman" w:hAnsi="Times New Roman" w:cs="Times New Roman"/>
          <w:sz w:val="20"/>
          <w:szCs w:val="20"/>
        </w:rPr>
        <w:t>or how long: ___________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57FA" w:rsidRDefault="004957FA" w:rsidP="004E4E65">
      <w:pPr>
        <w:rPr>
          <w:rFonts w:ascii="Times New Roman" w:hAnsi="Times New Roman" w:cs="Times New Roman"/>
          <w:sz w:val="20"/>
          <w:szCs w:val="20"/>
        </w:rPr>
      </w:pPr>
    </w:p>
    <w:p w:rsidR="00347966" w:rsidRDefault="00BA06BC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have a degree, certification, or other formal training in accounting, business, or related fields? Please list the degree or certification and the conferring educational </w:t>
      </w:r>
      <w:proofErr w:type="gramStart"/>
      <w:r>
        <w:rPr>
          <w:rFonts w:ascii="Times New Roman" w:hAnsi="Times New Roman" w:cs="Times New Roman"/>
          <w:sz w:val="20"/>
          <w:szCs w:val="20"/>
        </w:rPr>
        <w:t>institution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A06BC" w:rsidRDefault="00BA06BC" w:rsidP="004E4E65">
      <w:pPr>
        <w:rPr>
          <w:rFonts w:ascii="Times New Roman" w:hAnsi="Times New Roman" w:cs="Times New Roman"/>
          <w:sz w:val="20"/>
          <w:szCs w:val="20"/>
        </w:rPr>
      </w:pPr>
    </w:p>
    <w:p w:rsidR="00BA06BC" w:rsidRDefault="00BA06BC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957FA" w:rsidRDefault="004957FA" w:rsidP="004E4E65">
      <w:pPr>
        <w:rPr>
          <w:rFonts w:ascii="Times New Roman" w:hAnsi="Times New Roman" w:cs="Times New Roman"/>
          <w:sz w:val="20"/>
          <w:szCs w:val="20"/>
        </w:rPr>
      </w:pPr>
    </w:p>
    <w:p w:rsidR="00BA06BC" w:rsidRDefault="00BA0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A06BC" w:rsidRDefault="00BA06BC" w:rsidP="004E4E65">
      <w:pPr>
        <w:rPr>
          <w:rFonts w:ascii="Times New Roman" w:hAnsi="Times New Roman" w:cs="Times New Roman"/>
          <w:b/>
          <w:sz w:val="20"/>
          <w:szCs w:val="20"/>
        </w:rPr>
      </w:pPr>
    </w:p>
    <w:p w:rsidR="003F0E37" w:rsidRPr="004957FA" w:rsidRDefault="004E4E65" w:rsidP="004E4E65">
      <w:pPr>
        <w:rPr>
          <w:rFonts w:ascii="Times New Roman" w:hAnsi="Times New Roman" w:cs="Times New Roman"/>
          <w:b/>
          <w:sz w:val="20"/>
          <w:szCs w:val="20"/>
        </w:rPr>
      </w:pPr>
      <w:r w:rsidRPr="004957FA">
        <w:rPr>
          <w:rFonts w:ascii="Times New Roman" w:hAnsi="Times New Roman" w:cs="Times New Roman"/>
          <w:b/>
          <w:sz w:val="20"/>
          <w:szCs w:val="20"/>
        </w:rPr>
        <w:t>Your current organizational affiliations</w:t>
      </w:r>
      <w:r w:rsidR="003F0E37" w:rsidRPr="004957FA">
        <w:rPr>
          <w:rFonts w:ascii="Times New Roman" w:hAnsi="Times New Roman" w:cs="Times New Roman"/>
          <w:b/>
          <w:sz w:val="20"/>
          <w:szCs w:val="20"/>
        </w:rPr>
        <w:t>.</w:t>
      </w:r>
    </w:p>
    <w:p w:rsidR="003F0E37" w:rsidRPr="00564CE7" w:rsidRDefault="003F0E37" w:rsidP="004E4E65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 xml:space="preserve">Please include where you work, serve as a board member or </w:t>
      </w:r>
      <w:r w:rsidR="00762FF3">
        <w:rPr>
          <w:rFonts w:ascii="Times New Roman" w:hAnsi="Times New Roman" w:cs="Times New Roman"/>
          <w:sz w:val="20"/>
          <w:szCs w:val="20"/>
        </w:rPr>
        <w:t>similar controlling interest,</w:t>
      </w:r>
      <w:r w:rsidRPr="00564CE7">
        <w:rPr>
          <w:rFonts w:ascii="Times New Roman" w:hAnsi="Times New Roman" w:cs="Times New Roman"/>
          <w:sz w:val="20"/>
          <w:szCs w:val="20"/>
        </w:rPr>
        <w:t xml:space="preserve"> agencies where you assist with distributing grant funds</w:t>
      </w:r>
      <w:r w:rsidR="004957FA">
        <w:rPr>
          <w:rFonts w:ascii="Times New Roman" w:hAnsi="Times New Roman" w:cs="Times New Roman"/>
          <w:sz w:val="20"/>
          <w:szCs w:val="20"/>
        </w:rPr>
        <w:t>, and any</w:t>
      </w:r>
      <w:r w:rsidR="00762FF3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4957FA">
        <w:rPr>
          <w:rFonts w:ascii="Times New Roman" w:hAnsi="Times New Roman" w:cs="Times New Roman"/>
          <w:sz w:val="20"/>
          <w:szCs w:val="20"/>
        </w:rPr>
        <w:t xml:space="preserve"> with which you are involved</w:t>
      </w:r>
      <w:r w:rsidR="00762FF3">
        <w:rPr>
          <w:rFonts w:ascii="Times New Roman" w:hAnsi="Times New Roman" w:cs="Times New Roman"/>
          <w:sz w:val="20"/>
          <w:szCs w:val="20"/>
        </w:rPr>
        <w:t xml:space="preserve"> that receive funds from U.S. Housing and Urban Development (HUD)</w:t>
      </w:r>
      <w:r w:rsidRPr="00564CE7">
        <w:rPr>
          <w:rFonts w:ascii="Times New Roman" w:hAnsi="Times New Roman" w:cs="Times New Roman"/>
          <w:sz w:val="20"/>
          <w:szCs w:val="20"/>
        </w:rPr>
        <w:t>.</w:t>
      </w:r>
      <w:r w:rsidR="00564CE7">
        <w:rPr>
          <w:rFonts w:ascii="Times New Roman" w:hAnsi="Times New Roman" w:cs="Times New Roman"/>
          <w:sz w:val="20"/>
          <w:szCs w:val="20"/>
        </w:rPr>
        <w:t xml:space="preserve"> Attach additional pages if needed.</w:t>
      </w:r>
    </w:p>
    <w:p w:rsidR="004E4E65" w:rsidRPr="00564CE7" w:rsidRDefault="004E4E65" w:rsidP="004E4E65">
      <w:pPr>
        <w:rPr>
          <w:rFonts w:ascii="Times New Roman" w:hAnsi="Times New Roman" w:cs="Times New Roman"/>
          <w:sz w:val="20"/>
          <w:szCs w:val="20"/>
        </w:rPr>
      </w:pPr>
    </w:p>
    <w:p w:rsidR="003F0E37" w:rsidRPr="00564CE7" w:rsidRDefault="003F0E37" w:rsidP="004E4E65">
      <w:pPr>
        <w:rPr>
          <w:rFonts w:ascii="Times New Roman" w:hAnsi="Times New Roman" w:cs="Times New Roman"/>
          <w:sz w:val="20"/>
          <w:szCs w:val="20"/>
          <w:u w:val="single"/>
        </w:rPr>
      </w:pPr>
      <w:r w:rsidRPr="00564CE7">
        <w:rPr>
          <w:rFonts w:ascii="Times New Roman" w:hAnsi="Times New Roman" w:cs="Times New Roman"/>
          <w:sz w:val="20"/>
          <w:szCs w:val="20"/>
          <w:u w:val="single"/>
        </w:rPr>
        <w:t>Organization</w:t>
      </w:r>
      <w:r w:rsidRPr="00564CE7">
        <w:rPr>
          <w:rFonts w:ascii="Times New Roman" w:hAnsi="Times New Roman" w:cs="Times New Roman"/>
          <w:sz w:val="20"/>
          <w:szCs w:val="20"/>
        </w:rPr>
        <w:tab/>
      </w:r>
      <w:r w:rsidRPr="00564CE7">
        <w:rPr>
          <w:rFonts w:ascii="Times New Roman" w:hAnsi="Times New Roman" w:cs="Times New Roman"/>
          <w:sz w:val="20"/>
          <w:szCs w:val="20"/>
        </w:rPr>
        <w:tab/>
      </w:r>
      <w:r w:rsidRPr="00564CE7">
        <w:rPr>
          <w:rFonts w:ascii="Times New Roman" w:hAnsi="Times New Roman" w:cs="Times New Roman"/>
          <w:sz w:val="20"/>
          <w:szCs w:val="20"/>
        </w:rPr>
        <w:tab/>
      </w:r>
      <w:r w:rsidRPr="00564CE7">
        <w:rPr>
          <w:rFonts w:ascii="Times New Roman" w:hAnsi="Times New Roman" w:cs="Times New Roman"/>
          <w:sz w:val="20"/>
          <w:szCs w:val="20"/>
        </w:rPr>
        <w:tab/>
      </w:r>
      <w:r w:rsidRPr="00564CE7">
        <w:rPr>
          <w:rFonts w:ascii="Times New Roman" w:hAnsi="Times New Roman" w:cs="Times New Roman"/>
          <w:sz w:val="20"/>
          <w:szCs w:val="20"/>
        </w:rPr>
        <w:tab/>
      </w:r>
      <w:r w:rsidRPr="00564CE7">
        <w:rPr>
          <w:rFonts w:ascii="Times New Roman" w:hAnsi="Times New Roman" w:cs="Times New Roman"/>
          <w:sz w:val="20"/>
          <w:szCs w:val="20"/>
          <w:u w:val="single"/>
        </w:rPr>
        <w:t>Role</w:t>
      </w:r>
    </w:p>
    <w:p w:rsidR="003F0E37" w:rsidRPr="00564CE7" w:rsidRDefault="003F0E37" w:rsidP="004E4E65">
      <w:pPr>
        <w:rPr>
          <w:rFonts w:ascii="Times New Roman" w:hAnsi="Times New Roman" w:cs="Times New Roman"/>
          <w:sz w:val="10"/>
          <w:szCs w:val="10"/>
        </w:rPr>
      </w:pPr>
    </w:p>
    <w:p w:rsidR="003F0E37" w:rsidRPr="00564CE7" w:rsidRDefault="003F0E37" w:rsidP="004E4E65">
      <w:pPr>
        <w:rPr>
          <w:rFonts w:ascii="Times New Roman" w:hAnsi="Times New Roman" w:cs="Times New Roman"/>
          <w:i/>
          <w:sz w:val="20"/>
          <w:szCs w:val="20"/>
        </w:rPr>
      </w:pPr>
      <w:r w:rsidRPr="00564CE7">
        <w:rPr>
          <w:rFonts w:ascii="Times New Roman" w:hAnsi="Times New Roman" w:cs="Times New Roman"/>
          <w:i/>
          <w:sz w:val="20"/>
          <w:szCs w:val="20"/>
        </w:rPr>
        <w:t>Example:</w:t>
      </w:r>
    </w:p>
    <w:p w:rsidR="004E4E65" w:rsidRPr="00564CE7" w:rsidRDefault="003F0E37" w:rsidP="004E4E65">
      <w:pPr>
        <w:rPr>
          <w:rFonts w:ascii="Times New Roman" w:hAnsi="Times New Roman" w:cs="Times New Roman"/>
          <w:sz w:val="20"/>
          <w:szCs w:val="20"/>
          <w:u w:val="single"/>
        </w:rPr>
      </w:pPr>
      <w:r w:rsidRPr="00564CE7">
        <w:rPr>
          <w:rFonts w:ascii="Times New Roman" w:hAnsi="Times New Roman" w:cs="Times New Roman"/>
          <w:sz w:val="20"/>
          <w:szCs w:val="20"/>
        </w:rPr>
        <w:t xml:space="preserve"> _</w:t>
      </w:r>
      <w:r w:rsidRPr="00564CE7">
        <w:rPr>
          <w:rFonts w:ascii="Times New Roman" w:hAnsi="Times New Roman" w:cs="Times New Roman"/>
          <w:i/>
          <w:sz w:val="20"/>
          <w:szCs w:val="20"/>
          <w:u w:val="single"/>
        </w:rPr>
        <w:t>H</w:t>
      </w:r>
      <w:r w:rsidRPr="00564CE7">
        <w:rPr>
          <w:rFonts w:ascii="Times New Roman" w:hAnsi="Times New Roman" w:cs="Times New Roman"/>
          <w:i/>
          <w:sz w:val="20"/>
          <w:szCs w:val="20"/>
          <w:u w:val="single"/>
          <w:vertAlign w:val="superscript"/>
        </w:rPr>
        <w:t>3</w:t>
      </w:r>
      <w:r w:rsidRPr="00564CE7">
        <w:rPr>
          <w:rFonts w:ascii="Times New Roman" w:hAnsi="Times New Roman" w:cs="Times New Roman"/>
          <w:i/>
          <w:sz w:val="20"/>
          <w:szCs w:val="20"/>
          <w:u w:val="single"/>
        </w:rPr>
        <w:t>ARC</w:t>
      </w:r>
      <w:r w:rsidR="004E4E65" w:rsidRPr="00564CE7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D5F37">
        <w:rPr>
          <w:rFonts w:ascii="Times New Roman" w:hAnsi="Times New Roman" w:cs="Times New Roman"/>
          <w:sz w:val="20"/>
          <w:szCs w:val="20"/>
          <w:u w:val="single"/>
        </w:rPr>
        <w:t>Finance</w:t>
      </w:r>
      <w:r w:rsidRPr="00564CE7">
        <w:rPr>
          <w:rFonts w:ascii="Times New Roman" w:hAnsi="Times New Roman" w:cs="Times New Roman"/>
          <w:sz w:val="20"/>
          <w:szCs w:val="20"/>
          <w:u w:val="single"/>
        </w:rPr>
        <w:t xml:space="preserve"> Committee – </w:t>
      </w:r>
      <w:r w:rsidR="003D5F37">
        <w:rPr>
          <w:rFonts w:ascii="Times New Roman" w:hAnsi="Times New Roman" w:cs="Times New Roman"/>
          <w:sz w:val="20"/>
          <w:szCs w:val="20"/>
          <w:u w:val="single"/>
        </w:rPr>
        <w:t>review finances, including HUD funds</w:t>
      </w:r>
      <w:r w:rsidR="003D5F37" w:rsidRPr="003D5F37">
        <w:rPr>
          <w:rFonts w:ascii="Times New Roman" w:hAnsi="Times New Roman" w:cs="Times New Roman"/>
          <w:sz w:val="20"/>
          <w:szCs w:val="20"/>
        </w:rPr>
        <w:t>____</w:t>
      </w:r>
    </w:p>
    <w:p w:rsidR="004E4E65" w:rsidRPr="00564CE7" w:rsidRDefault="004E4E65" w:rsidP="004E4E65">
      <w:pPr>
        <w:rPr>
          <w:rFonts w:ascii="Times New Roman" w:hAnsi="Times New Roman" w:cs="Times New Roman"/>
          <w:sz w:val="20"/>
          <w:szCs w:val="20"/>
        </w:rPr>
      </w:pPr>
    </w:p>
    <w:p w:rsidR="004E4E65" w:rsidRPr="00564CE7" w:rsidRDefault="004E4E65" w:rsidP="003F0E37">
      <w:pPr>
        <w:numPr>
          <w:ilvl w:val="0"/>
          <w:numId w:val="2"/>
        </w:numPr>
        <w:ind w:left="270" w:hanging="450"/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F0E37" w:rsidRPr="00564CE7">
        <w:rPr>
          <w:rFonts w:ascii="Times New Roman" w:hAnsi="Times New Roman" w:cs="Times New Roman"/>
          <w:sz w:val="20"/>
          <w:szCs w:val="20"/>
        </w:rPr>
        <w:t>______________</w:t>
      </w:r>
    </w:p>
    <w:p w:rsidR="004E4E65" w:rsidRPr="00564CE7" w:rsidRDefault="004E4E65" w:rsidP="003F0E37">
      <w:pPr>
        <w:ind w:left="270" w:hanging="450"/>
        <w:rPr>
          <w:rFonts w:ascii="Times New Roman" w:hAnsi="Times New Roman" w:cs="Times New Roman"/>
          <w:sz w:val="20"/>
          <w:szCs w:val="20"/>
        </w:rPr>
      </w:pPr>
    </w:p>
    <w:p w:rsidR="004E4E65" w:rsidRPr="00564CE7" w:rsidRDefault="004E4E65" w:rsidP="003F0E37">
      <w:pPr>
        <w:numPr>
          <w:ilvl w:val="0"/>
          <w:numId w:val="2"/>
        </w:numPr>
        <w:ind w:left="270" w:hanging="450"/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F0E37" w:rsidRPr="00564CE7">
        <w:rPr>
          <w:rFonts w:ascii="Times New Roman" w:hAnsi="Times New Roman" w:cs="Times New Roman"/>
          <w:sz w:val="20"/>
          <w:szCs w:val="20"/>
        </w:rPr>
        <w:t>______________</w:t>
      </w:r>
    </w:p>
    <w:p w:rsidR="004E4E65" w:rsidRPr="00564CE7" w:rsidRDefault="004E4E65" w:rsidP="003F0E37">
      <w:pPr>
        <w:ind w:left="270" w:hanging="450"/>
        <w:rPr>
          <w:rFonts w:ascii="Times New Roman" w:hAnsi="Times New Roman" w:cs="Times New Roman"/>
          <w:sz w:val="20"/>
          <w:szCs w:val="20"/>
        </w:rPr>
      </w:pPr>
    </w:p>
    <w:p w:rsidR="004E4E65" w:rsidRPr="00564CE7" w:rsidRDefault="004E4E65" w:rsidP="003F0E37">
      <w:pPr>
        <w:numPr>
          <w:ilvl w:val="0"/>
          <w:numId w:val="2"/>
        </w:numPr>
        <w:ind w:left="270" w:hanging="450"/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F0E37" w:rsidRPr="00564CE7">
        <w:rPr>
          <w:rFonts w:ascii="Times New Roman" w:hAnsi="Times New Roman" w:cs="Times New Roman"/>
          <w:sz w:val="20"/>
          <w:szCs w:val="20"/>
        </w:rPr>
        <w:t>______________</w:t>
      </w:r>
    </w:p>
    <w:p w:rsidR="003F0E37" w:rsidRPr="00564CE7" w:rsidRDefault="003F0E37" w:rsidP="003F0E3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F0E37" w:rsidRPr="00564CE7" w:rsidRDefault="003F0E37" w:rsidP="003F0E37">
      <w:pPr>
        <w:numPr>
          <w:ilvl w:val="0"/>
          <w:numId w:val="2"/>
        </w:numPr>
        <w:ind w:left="270" w:hanging="450"/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E4E65" w:rsidRDefault="004E4E65" w:rsidP="004E4E65">
      <w:pPr>
        <w:rPr>
          <w:rFonts w:ascii="Times New Roman" w:hAnsi="Times New Roman" w:cs="Times New Roman"/>
          <w:sz w:val="20"/>
          <w:szCs w:val="20"/>
        </w:rPr>
      </w:pPr>
    </w:p>
    <w:p w:rsidR="00BA06BC" w:rsidRPr="00BA06BC" w:rsidRDefault="00BA06BC" w:rsidP="004E4E65">
      <w:pPr>
        <w:rPr>
          <w:rFonts w:ascii="Times New Roman" w:hAnsi="Times New Roman" w:cs="Times New Roman"/>
          <w:sz w:val="20"/>
          <w:szCs w:val="20"/>
        </w:rPr>
      </w:pP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Briefly</w:t>
      </w:r>
      <w:r>
        <w:rPr>
          <w:rFonts w:ascii="Times New Roman" w:hAnsi="Times New Roman" w:cs="Times New Roman"/>
          <w:sz w:val="20"/>
          <w:szCs w:val="20"/>
        </w:rPr>
        <w:t xml:space="preserve"> describe additional</w:t>
      </w:r>
      <w:r w:rsidRPr="00564CE7">
        <w:rPr>
          <w:rFonts w:ascii="Times New Roman" w:hAnsi="Times New Roman" w:cs="Times New Roman"/>
          <w:sz w:val="20"/>
          <w:szCs w:val="20"/>
        </w:rPr>
        <w:t xml:space="preserve"> releva</w:t>
      </w:r>
      <w:r>
        <w:rPr>
          <w:rFonts w:ascii="Times New Roman" w:hAnsi="Times New Roman" w:cs="Times New Roman"/>
          <w:sz w:val="20"/>
          <w:szCs w:val="20"/>
        </w:rPr>
        <w:t>nt experience or employment including bookkeeping, accounting, grant reporting, or service on financial committees for other organizations.</w:t>
      </w: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</w:p>
    <w:p w:rsidR="00BA06BC" w:rsidRPr="00564CE7" w:rsidRDefault="00BA06BC" w:rsidP="00BA06BC">
      <w:pPr>
        <w:rPr>
          <w:rFonts w:ascii="Times New Roman" w:hAnsi="Times New Roman" w:cs="Times New Roman"/>
          <w:sz w:val="20"/>
          <w:szCs w:val="20"/>
        </w:rPr>
      </w:pPr>
      <w:r w:rsidRPr="00564C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A06BC" w:rsidRPr="00762FF3" w:rsidRDefault="00BA06BC" w:rsidP="004E4E65">
      <w:pPr>
        <w:rPr>
          <w:rFonts w:ascii="Times New Roman" w:hAnsi="Times New Roman" w:cs="Times New Roman"/>
          <w:sz w:val="10"/>
          <w:szCs w:val="10"/>
        </w:rPr>
      </w:pPr>
    </w:p>
    <w:p w:rsidR="004957FA" w:rsidRDefault="004957FA" w:rsidP="004E4E65">
      <w:pPr>
        <w:rPr>
          <w:rFonts w:ascii="Times New Roman" w:hAnsi="Times New Roman" w:cs="Times New Roman"/>
          <w:sz w:val="20"/>
          <w:szCs w:val="20"/>
        </w:rPr>
      </w:pPr>
    </w:p>
    <w:p w:rsidR="004F0A89" w:rsidRDefault="004E4E65" w:rsidP="004E4E65">
      <w:pPr>
        <w:rPr>
          <w:rFonts w:ascii="Times New Roman" w:hAnsi="Times New Roman" w:cs="Times New Roman"/>
          <w:sz w:val="20"/>
          <w:szCs w:val="20"/>
        </w:rPr>
      </w:pPr>
      <w:r w:rsidRPr="004E4E65">
        <w:rPr>
          <w:rFonts w:ascii="Times New Roman" w:hAnsi="Times New Roman" w:cs="Times New Roman"/>
          <w:sz w:val="20"/>
          <w:szCs w:val="20"/>
        </w:rPr>
        <w:t xml:space="preserve">If you join the </w:t>
      </w:r>
      <w:r w:rsidR="002E6684">
        <w:rPr>
          <w:rFonts w:ascii="Times New Roman" w:hAnsi="Times New Roman" w:cs="Times New Roman"/>
          <w:sz w:val="20"/>
          <w:szCs w:val="20"/>
        </w:rPr>
        <w:t>Committee</w:t>
      </w:r>
      <w:r w:rsidRPr="004E4E65">
        <w:rPr>
          <w:rFonts w:ascii="Times New Roman" w:hAnsi="Times New Roman" w:cs="Times New Roman"/>
          <w:sz w:val="20"/>
          <w:szCs w:val="20"/>
        </w:rPr>
        <w:t xml:space="preserve">, you agree </w:t>
      </w:r>
      <w:r w:rsidR="004F0A89">
        <w:rPr>
          <w:rFonts w:ascii="Times New Roman" w:hAnsi="Times New Roman" w:cs="Times New Roman"/>
          <w:sz w:val="20"/>
          <w:szCs w:val="20"/>
        </w:rPr>
        <w:t>to:</w:t>
      </w:r>
    </w:p>
    <w:p w:rsidR="004E4E65" w:rsidRDefault="004F0A89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update the Committee C</w:t>
      </w:r>
      <w:r w:rsidR="002E6684">
        <w:rPr>
          <w:rFonts w:ascii="Times New Roman" w:hAnsi="Times New Roman" w:cs="Times New Roman"/>
          <w:sz w:val="20"/>
          <w:szCs w:val="20"/>
        </w:rPr>
        <w:t>hair of any changes in this info</w:t>
      </w:r>
      <w:r>
        <w:rPr>
          <w:rFonts w:ascii="Times New Roman" w:hAnsi="Times New Roman" w:cs="Times New Roman"/>
          <w:sz w:val="20"/>
          <w:szCs w:val="20"/>
        </w:rPr>
        <w:t>rmation at least once annually;</w:t>
      </w:r>
    </w:p>
    <w:p w:rsidR="004F0A89" w:rsidRDefault="004F0A89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attend quarterly meetings, in-person, with the finance committee</w:t>
      </w:r>
    </w:p>
    <w:p w:rsidR="004F0A89" w:rsidRDefault="004F0A89" w:rsidP="004E4E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</w:p>
    <w:p w:rsidR="004F0A89" w:rsidRPr="004E4E65" w:rsidRDefault="004F0A89" w:rsidP="004E4E65">
      <w:pPr>
        <w:rPr>
          <w:rFonts w:ascii="Times New Roman" w:hAnsi="Times New Roman" w:cs="Times New Roman"/>
          <w:sz w:val="20"/>
          <w:szCs w:val="20"/>
        </w:rPr>
      </w:pPr>
    </w:p>
    <w:p w:rsidR="004E4E65" w:rsidRPr="004E4E65" w:rsidRDefault="004E4E65" w:rsidP="004E4E65">
      <w:pPr>
        <w:rPr>
          <w:rFonts w:ascii="Times New Roman" w:hAnsi="Times New Roman" w:cs="Times New Roman"/>
          <w:sz w:val="20"/>
          <w:szCs w:val="20"/>
        </w:rPr>
      </w:pPr>
      <w:r w:rsidRPr="004E4E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03A1" w:rsidRDefault="002E6684" w:rsidP="00522E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4E4E65" w:rsidRPr="004E4E65">
        <w:rPr>
          <w:rFonts w:ascii="Times New Roman" w:hAnsi="Times New Roman" w:cs="Times New Roman"/>
          <w:sz w:val="20"/>
          <w:szCs w:val="20"/>
        </w:rPr>
        <w:t>ignature: 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4E4E65" w:rsidRPr="004E4E65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proofErr w:type="gramStart"/>
      <w:r w:rsidR="004E4E65" w:rsidRPr="004E4E65">
        <w:rPr>
          <w:rFonts w:ascii="Times New Roman" w:hAnsi="Times New Roman" w:cs="Times New Roman"/>
          <w:sz w:val="20"/>
          <w:szCs w:val="20"/>
        </w:rPr>
        <w:t>Date:_</w:t>
      </w:r>
      <w:proofErr w:type="gramEnd"/>
      <w:r w:rsidR="004E4E65" w:rsidRPr="004E4E65">
        <w:rPr>
          <w:rFonts w:ascii="Times New Roman" w:hAnsi="Times New Roman" w:cs="Times New Roman"/>
          <w:sz w:val="20"/>
          <w:szCs w:val="20"/>
        </w:rPr>
        <w:t xml:space="preserve">_____________________ </w:t>
      </w:r>
    </w:p>
    <w:p w:rsidR="004F0A89" w:rsidRDefault="004F0A89" w:rsidP="00522E0F">
      <w:pPr>
        <w:rPr>
          <w:rFonts w:ascii="Times New Roman" w:hAnsi="Times New Roman" w:cs="Times New Roman"/>
          <w:sz w:val="20"/>
          <w:szCs w:val="20"/>
        </w:rPr>
      </w:pPr>
    </w:p>
    <w:p w:rsidR="004F0A89" w:rsidRDefault="004F0A89" w:rsidP="00522E0F">
      <w:pPr>
        <w:rPr>
          <w:rFonts w:ascii="Times New Roman" w:hAnsi="Times New Roman" w:cs="Times New Roman"/>
          <w:sz w:val="20"/>
          <w:szCs w:val="20"/>
        </w:rPr>
      </w:pPr>
    </w:p>
    <w:p w:rsidR="004F0A89" w:rsidRDefault="004F0A89" w:rsidP="00522E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turn your signed application to Geoffrey Parker, Executive Director at: </w:t>
      </w:r>
      <w:hyperlink r:id="rId8" w:history="1">
        <w:r w:rsidRPr="00B753F4">
          <w:rPr>
            <w:rStyle w:val="Hyperlink"/>
            <w:rFonts w:ascii="Times New Roman" w:hAnsi="Times New Roman" w:cs="Times New Roman"/>
            <w:sz w:val="20"/>
            <w:szCs w:val="20"/>
          </w:rPr>
          <w:t>gparker@h3arc.org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4F0A89" w:rsidRPr="002E6684" w:rsidRDefault="004F0A89" w:rsidP="00522E0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F0A89" w:rsidRPr="002E6684" w:rsidSect="002E6684">
      <w:headerReference w:type="default" r:id="rId9"/>
      <w:footerReference w:type="default" r:id="rId10"/>
      <w:pgSz w:w="12240" w:h="15840" w:code="1"/>
      <w:pgMar w:top="720" w:right="1440" w:bottom="1440" w:left="1440" w:header="720" w:footer="432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16" w:rsidRDefault="00CE2316">
      <w:r>
        <w:separator/>
      </w:r>
    </w:p>
  </w:endnote>
  <w:endnote w:type="continuationSeparator" w:id="0">
    <w:p w:rsidR="00CE2316" w:rsidRDefault="00CE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B" w:rsidRPr="002E6684" w:rsidRDefault="005962CB" w:rsidP="005962CB">
    <w:pPr>
      <w:pStyle w:val="Footer"/>
      <w:jc w:val="center"/>
      <w:rPr>
        <w:rFonts w:ascii="Antique Olive Roman" w:hAnsi="Antique Olive Roman"/>
        <w:b/>
        <w:bCs/>
        <w:color w:val="767171" w:themeColor="background2" w:themeShade="80"/>
        <w:sz w:val="24"/>
      </w:rPr>
    </w:pPr>
    <w:r w:rsidRPr="002E6684">
      <w:rPr>
        <w:rFonts w:ascii="Antique Olive Roman" w:hAnsi="Antique Olive Roman"/>
        <w:b/>
        <w:bCs/>
        <w:color w:val="767171" w:themeColor="background2" w:themeShade="80"/>
        <w:sz w:val="24"/>
      </w:rPr>
      <w:t>____________________________________________________________</w:t>
    </w:r>
  </w:p>
  <w:p w:rsidR="005962CB" w:rsidRDefault="00E45426" w:rsidP="005962CB">
    <w:pPr>
      <w:pStyle w:val="Footer"/>
      <w:jc w:val="center"/>
      <w:rPr>
        <w:rFonts w:ascii="Antique Olive Roman" w:hAnsi="Antique Olive Roman" w:cs="Times New Roman"/>
        <w:color w:val="767171" w:themeColor="background2" w:themeShade="80"/>
        <w:sz w:val="20"/>
      </w:rPr>
    </w:pPr>
    <w:r w:rsidRPr="002E6684">
      <w:rPr>
        <w:rFonts w:ascii="Antique Olive Roman" w:hAnsi="Antique Olive Roman" w:cs="Times New Roman"/>
        <w:color w:val="767171" w:themeColor="background2" w:themeShade="80"/>
        <w:sz w:val="20"/>
      </w:rPr>
      <w:t>1423 Kensington Square Court</w:t>
    </w:r>
    <w:r w:rsidR="005962CB" w:rsidRPr="002E6684">
      <w:rPr>
        <w:rFonts w:ascii="Antique Olive Roman" w:hAnsi="Antique Olive Roman" w:cs="Times New Roman"/>
        <w:color w:val="767171" w:themeColor="background2" w:themeShade="80"/>
        <w:sz w:val="20"/>
      </w:rPr>
      <w:t xml:space="preserve">    P.O. Box </w:t>
    </w:r>
    <w:r w:rsidR="002E6684" w:rsidRPr="002E6684">
      <w:rPr>
        <w:rFonts w:ascii="Antique Olive Roman" w:hAnsi="Antique Olive Roman" w:cs="Times New Roman"/>
        <w:color w:val="767171" w:themeColor="background2" w:themeShade="80"/>
        <w:sz w:val="20"/>
      </w:rPr>
      <w:t>332835</w:t>
    </w:r>
    <w:r w:rsidR="005962CB" w:rsidRPr="002E6684">
      <w:rPr>
        <w:rFonts w:ascii="Antique Olive Roman" w:hAnsi="Antique Olive Roman" w:cs="Times New Roman"/>
        <w:color w:val="767171" w:themeColor="background2" w:themeShade="80"/>
        <w:sz w:val="20"/>
      </w:rPr>
      <w:t xml:space="preserve">     Murfreesboro, TN  37133</w:t>
    </w:r>
  </w:p>
  <w:p w:rsidR="002E6684" w:rsidRPr="002E6684" w:rsidRDefault="002E6684" w:rsidP="005962CB">
    <w:pPr>
      <w:pStyle w:val="Footer"/>
      <w:jc w:val="center"/>
      <w:rPr>
        <w:rFonts w:ascii="Antique Olive Roman" w:hAnsi="Antique Olive Roman" w:cs="Times New Roman"/>
        <w:color w:val="767171" w:themeColor="background2" w:themeShade="80"/>
        <w:sz w:val="20"/>
      </w:rPr>
    </w:pPr>
    <w:r>
      <w:rPr>
        <w:rFonts w:ascii="Antique Olive Roman" w:hAnsi="Antique Olive Roman" w:cs="Times New Roman"/>
        <w:color w:val="767171" w:themeColor="background2" w:themeShade="80"/>
        <w:sz w:val="20"/>
      </w:rPr>
      <w:t>(615) 900-4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16" w:rsidRDefault="00CE2316">
      <w:r>
        <w:separator/>
      </w:r>
    </w:p>
  </w:footnote>
  <w:footnote w:type="continuationSeparator" w:id="0">
    <w:p w:rsidR="00CE2316" w:rsidRDefault="00CE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F3" w:rsidRDefault="00762FF3" w:rsidP="00762FF3">
    <w:pPr>
      <w:jc w:val="center"/>
      <w:rPr>
        <w:b/>
        <w:sz w:val="24"/>
      </w:rPr>
    </w:pPr>
  </w:p>
  <w:p w:rsidR="00762FF3" w:rsidRDefault="00762FF3" w:rsidP="00762FF3">
    <w:pPr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43C73" wp14:editId="4EEFA97F">
          <wp:simplePos x="0" y="0"/>
          <wp:positionH relativeFrom="margin">
            <wp:posOffset>-22860</wp:posOffset>
          </wp:positionH>
          <wp:positionV relativeFrom="margin">
            <wp:posOffset>-1158240</wp:posOffset>
          </wp:positionV>
          <wp:extent cx="963295" cy="10414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>Housing, Health &amp; Human Services Alliance</w:t>
    </w:r>
  </w:p>
  <w:p w:rsidR="00762FF3" w:rsidRDefault="00762FF3" w:rsidP="00762FF3">
    <w:pPr>
      <w:jc w:val="center"/>
      <w:rPr>
        <w:b/>
        <w:sz w:val="24"/>
      </w:rPr>
    </w:pPr>
    <w:r>
      <w:rPr>
        <w:b/>
        <w:sz w:val="24"/>
      </w:rPr>
      <w:t>of Rutherford County</w:t>
    </w:r>
  </w:p>
  <w:p w:rsidR="00762FF3" w:rsidRDefault="00762FF3" w:rsidP="00762FF3">
    <w:pPr>
      <w:jc w:val="center"/>
      <w:rPr>
        <w:b/>
        <w:sz w:val="24"/>
      </w:rPr>
    </w:pPr>
  </w:p>
  <w:p w:rsidR="00762FF3" w:rsidRDefault="003D5F37" w:rsidP="00762FF3">
    <w:pPr>
      <w:jc w:val="center"/>
      <w:rPr>
        <w:b/>
        <w:sz w:val="24"/>
      </w:rPr>
    </w:pPr>
    <w:r>
      <w:rPr>
        <w:b/>
        <w:sz w:val="24"/>
      </w:rPr>
      <w:t>Finance</w:t>
    </w:r>
    <w:r w:rsidR="00762FF3">
      <w:rPr>
        <w:b/>
        <w:sz w:val="24"/>
      </w:rPr>
      <w:t xml:space="preserve"> Committee</w:t>
    </w:r>
  </w:p>
  <w:p w:rsidR="00762FF3" w:rsidRPr="00564CE7" w:rsidRDefault="00762FF3" w:rsidP="00762FF3">
    <w:pPr>
      <w:jc w:val="center"/>
      <w:rPr>
        <w:rFonts w:asciiTheme="minorHAnsi" w:hAnsiTheme="minorHAnsi" w:cstheme="minorHAnsi"/>
        <w:b/>
      </w:rPr>
    </w:pPr>
    <w:r w:rsidRPr="00564CE7">
      <w:rPr>
        <w:rFonts w:asciiTheme="minorHAnsi" w:hAnsiTheme="minorHAnsi" w:cstheme="minorHAnsi"/>
        <w:b/>
      </w:rPr>
      <w:t>Application</w:t>
    </w:r>
  </w:p>
  <w:p w:rsidR="00B75B17" w:rsidRDefault="00B75B17" w:rsidP="00762FF3">
    <w:pPr>
      <w:pStyle w:val="Header"/>
      <w:tabs>
        <w:tab w:val="clear" w:pos="4320"/>
        <w:tab w:val="left" w:pos="8640"/>
      </w:tabs>
      <w:rPr>
        <w:rFonts w:ascii="Antique Olive Roman" w:hAnsi="Antique Olive Roman" w:cs="Times New Roman"/>
        <w:b/>
        <w:bCs/>
        <w:color w:val="9900C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3BFD"/>
    <w:multiLevelType w:val="hybridMultilevel"/>
    <w:tmpl w:val="4CE8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36"/>
    <w:rsid w:val="000425A6"/>
    <w:rsid w:val="000619AA"/>
    <w:rsid w:val="00080B9C"/>
    <w:rsid w:val="000A18D2"/>
    <w:rsid w:val="000B350B"/>
    <w:rsid w:val="000C2BEA"/>
    <w:rsid w:val="000E4C2E"/>
    <w:rsid w:val="000F28FD"/>
    <w:rsid w:val="00132E5B"/>
    <w:rsid w:val="001335BB"/>
    <w:rsid w:val="0015540E"/>
    <w:rsid w:val="0019086E"/>
    <w:rsid w:val="001B2A10"/>
    <w:rsid w:val="001B7F30"/>
    <w:rsid w:val="001E31D3"/>
    <w:rsid w:val="001F0292"/>
    <w:rsid w:val="001F2B90"/>
    <w:rsid w:val="002159AC"/>
    <w:rsid w:val="00220737"/>
    <w:rsid w:val="002228F0"/>
    <w:rsid w:val="00226FE2"/>
    <w:rsid w:val="00236C4C"/>
    <w:rsid w:val="00243B01"/>
    <w:rsid w:val="00247616"/>
    <w:rsid w:val="00264752"/>
    <w:rsid w:val="002677E1"/>
    <w:rsid w:val="00276200"/>
    <w:rsid w:val="002A5835"/>
    <w:rsid w:val="002D193A"/>
    <w:rsid w:val="002D44BC"/>
    <w:rsid w:val="002E6684"/>
    <w:rsid w:val="002F03AE"/>
    <w:rsid w:val="002F7547"/>
    <w:rsid w:val="002F7887"/>
    <w:rsid w:val="0030646C"/>
    <w:rsid w:val="00310203"/>
    <w:rsid w:val="00313C8E"/>
    <w:rsid w:val="0033063F"/>
    <w:rsid w:val="00341745"/>
    <w:rsid w:val="00347966"/>
    <w:rsid w:val="00352941"/>
    <w:rsid w:val="00354173"/>
    <w:rsid w:val="00375A6C"/>
    <w:rsid w:val="003925BE"/>
    <w:rsid w:val="003A7109"/>
    <w:rsid w:val="003B712E"/>
    <w:rsid w:val="003B7F84"/>
    <w:rsid w:val="003D2C18"/>
    <w:rsid w:val="003D5F37"/>
    <w:rsid w:val="003F0E37"/>
    <w:rsid w:val="00404E80"/>
    <w:rsid w:val="004103A1"/>
    <w:rsid w:val="00417956"/>
    <w:rsid w:val="00432C63"/>
    <w:rsid w:val="00450436"/>
    <w:rsid w:val="004957FA"/>
    <w:rsid w:val="004E4E65"/>
    <w:rsid w:val="004F0A89"/>
    <w:rsid w:val="004F50AE"/>
    <w:rsid w:val="00522E0F"/>
    <w:rsid w:val="005278D1"/>
    <w:rsid w:val="00534070"/>
    <w:rsid w:val="00541536"/>
    <w:rsid w:val="005647E9"/>
    <w:rsid w:val="00564CE7"/>
    <w:rsid w:val="00564F54"/>
    <w:rsid w:val="00565143"/>
    <w:rsid w:val="005746D5"/>
    <w:rsid w:val="00582197"/>
    <w:rsid w:val="005962CB"/>
    <w:rsid w:val="005B51BB"/>
    <w:rsid w:val="00613820"/>
    <w:rsid w:val="00626A50"/>
    <w:rsid w:val="006648FE"/>
    <w:rsid w:val="006958AC"/>
    <w:rsid w:val="006A5661"/>
    <w:rsid w:val="006B60CB"/>
    <w:rsid w:val="006C219B"/>
    <w:rsid w:val="006F55BA"/>
    <w:rsid w:val="007044BD"/>
    <w:rsid w:val="00722AD9"/>
    <w:rsid w:val="00723ECD"/>
    <w:rsid w:val="007325A4"/>
    <w:rsid w:val="00762FF3"/>
    <w:rsid w:val="00780E9C"/>
    <w:rsid w:val="007E5196"/>
    <w:rsid w:val="008013A2"/>
    <w:rsid w:val="00814303"/>
    <w:rsid w:val="00835093"/>
    <w:rsid w:val="00840ED2"/>
    <w:rsid w:val="00844198"/>
    <w:rsid w:val="00852591"/>
    <w:rsid w:val="008576E8"/>
    <w:rsid w:val="00871A12"/>
    <w:rsid w:val="008847B1"/>
    <w:rsid w:val="00896B7E"/>
    <w:rsid w:val="008A11C6"/>
    <w:rsid w:val="008B010D"/>
    <w:rsid w:val="00901A0A"/>
    <w:rsid w:val="009105EA"/>
    <w:rsid w:val="00925A30"/>
    <w:rsid w:val="00941309"/>
    <w:rsid w:val="009C0D7F"/>
    <w:rsid w:val="009F2ABC"/>
    <w:rsid w:val="00A045F1"/>
    <w:rsid w:val="00A17A6E"/>
    <w:rsid w:val="00A17F18"/>
    <w:rsid w:val="00A54515"/>
    <w:rsid w:val="00A62F47"/>
    <w:rsid w:val="00A75275"/>
    <w:rsid w:val="00AC0BE8"/>
    <w:rsid w:val="00AF7CC8"/>
    <w:rsid w:val="00B06D48"/>
    <w:rsid w:val="00B14A74"/>
    <w:rsid w:val="00B373FC"/>
    <w:rsid w:val="00B45290"/>
    <w:rsid w:val="00B729A9"/>
    <w:rsid w:val="00B75B17"/>
    <w:rsid w:val="00B80ECE"/>
    <w:rsid w:val="00B87100"/>
    <w:rsid w:val="00BA06BC"/>
    <w:rsid w:val="00BB0FB4"/>
    <w:rsid w:val="00BB3E2E"/>
    <w:rsid w:val="00BB7400"/>
    <w:rsid w:val="00BC6434"/>
    <w:rsid w:val="00BD56F4"/>
    <w:rsid w:val="00BF0A14"/>
    <w:rsid w:val="00BF0BE0"/>
    <w:rsid w:val="00BF5B1D"/>
    <w:rsid w:val="00C1306A"/>
    <w:rsid w:val="00C22E7D"/>
    <w:rsid w:val="00C34372"/>
    <w:rsid w:val="00C41B79"/>
    <w:rsid w:val="00C827D0"/>
    <w:rsid w:val="00CA4A5C"/>
    <w:rsid w:val="00CD2924"/>
    <w:rsid w:val="00CD351C"/>
    <w:rsid w:val="00CE2316"/>
    <w:rsid w:val="00D005E7"/>
    <w:rsid w:val="00D02B2B"/>
    <w:rsid w:val="00D12C41"/>
    <w:rsid w:val="00D512E8"/>
    <w:rsid w:val="00DB3318"/>
    <w:rsid w:val="00DD6F4F"/>
    <w:rsid w:val="00DE6923"/>
    <w:rsid w:val="00E1272B"/>
    <w:rsid w:val="00E413AB"/>
    <w:rsid w:val="00E45426"/>
    <w:rsid w:val="00E61F62"/>
    <w:rsid w:val="00E73CD2"/>
    <w:rsid w:val="00E8376F"/>
    <w:rsid w:val="00E87940"/>
    <w:rsid w:val="00E87A9C"/>
    <w:rsid w:val="00EA3E59"/>
    <w:rsid w:val="00F2351F"/>
    <w:rsid w:val="00F36B12"/>
    <w:rsid w:val="00F36BE3"/>
    <w:rsid w:val="00F50BF7"/>
    <w:rsid w:val="00F57898"/>
    <w:rsid w:val="00F724A8"/>
    <w:rsid w:val="00F81CF0"/>
    <w:rsid w:val="00FB4FC5"/>
    <w:rsid w:val="00FC5244"/>
    <w:rsid w:val="00FF11BF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F1709"/>
  <w15:chartTrackingRefBased/>
  <w15:docId w15:val="{4096EBC0-ED79-4996-8510-9A601B8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rsid w:val="0054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15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C0BE8"/>
  </w:style>
  <w:style w:type="paragraph" w:styleId="ListParagraph">
    <w:name w:val="List Paragraph"/>
    <w:basedOn w:val="Normal"/>
    <w:uiPriority w:val="34"/>
    <w:qFormat/>
    <w:rsid w:val="003F0E37"/>
    <w:pPr>
      <w:ind w:left="720"/>
    </w:pPr>
  </w:style>
  <w:style w:type="character" w:styleId="Hyperlink">
    <w:name w:val="Hyperlink"/>
    <w:basedOn w:val="DefaultParagraphFont"/>
    <w:rsid w:val="004F0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rker@h3a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F7AC-4896-4876-AC3F-FD7EFE4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%TODAY%&gt;</vt:lpstr>
    </vt:vector>
  </TitlesOfParts>
  <Company>Grizli777</Company>
  <LinksUpToDate>false</LinksUpToDate>
  <CharactersWithSpaces>3812</CharactersWithSpaces>
  <SharedDoc>false</SharedDoc>
  <HLinks>
    <vt:vector size="6" baseType="variant">
      <vt:variant>
        <vt:i4>7143446</vt:i4>
      </vt:variant>
      <vt:variant>
        <vt:i4>-1</vt:i4>
      </vt:variant>
      <vt:variant>
        <vt:i4>2053</vt:i4>
      </vt:variant>
      <vt:variant>
        <vt:i4>1</vt:i4>
      </vt:variant>
      <vt:variant>
        <vt:lpwstr>http://d31hzlhk6di2h5.cloudfront.net/20141218/db/38/22/d8/f0bac8e0e7eec88d3fe43f05_245x27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%TODAY%&gt;</dc:title>
  <dc:subject/>
  <dc:creator>Wiz</dc:creator>
  <cp:keywords/>
  <cp:lastModifiedBy>directorh3arc@gmail.com</cp:lastModifiedBy>
  <cp:revision>4</cp:revision>
  <cp:lastPrinted>2021-07-14T17:53:00Z</cp:lastPrinted>
  <dcterms:created xsi:type="dcterms:W3CDTF">2021-07-22T19:54:00Z</dcterms:created>
  <dcterms:modified xsi:type="dcterms:W3CDTF">2022-01-28T21:32:00Z</dcterms:modified>
</cp:coreProperties>
</file>